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8F2" w:rsidRPr="00A611EC" w:rsidRDefault="00985F87" w:rsidP="00A611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E944A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E944A1">
        <w:rPr>
          <w:rFonts w:ascii="Arial" w:hAnsi="Arial" w:cs="Arial"/>
          <w:sz w:val="20"/>
          <w:szCs w:val="20"/>
        </w:rPr>
        <w:t xml:space="preserve">   </w:t>
      </w:r>
      <w:r w:rsidR="00A611EC">
        <w:rPr>
          <w:rFonts w:ascii="Arial" w:hAnsi="Arial" w:cs="Arial"/>
          <w:sz w:val="20"/>
          <w:szCs w:val="20"/>
        </w:rPr>
        <w:t xml:space="preserve">                               </w:t>
      </w:r>
    </w:p>
    <w:p w:rsidR="00E944A1" w:rsidRPr="000E5317" w:rsidRDefault="007104F3" w:rsidP="00E648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fr"/>
        </w:rPr>
      </w:pPr>
      <w:r w:rsidRPr="00520756">
        <w:rPr>
          <w:rFonts w:ascii="Tahoma" w:hAnsi="Tahoma" w:cs="Tahoma"/>
          <w:b/>
          <w:bCs/>
          <w:i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ad Boukhary</w:t>
      </w:r>
      <w:r w:rsidR="00E944A1" w:rsidRPr="00520756">
        <w:rPr>
          <w:rFonts w:ascii="Tahoma" w:hAnsi="Tahoma" w:cs="Tahoma"/>
          <w:b/>
          <w:bCs/>
          <w:i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E944A1" w:rsidRPr="00E944A1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                                       </w:t>
      </w:r>
    </w:p>
    <w:p w:rsidR="00E944A1" w:rsidRPr="00E648F2" w:rsidRDefault="00E944A1" w:rsidP="00E64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Nationalité </w:t>
      </w: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ab/>
        <w:t>: Marocaine</w:t>
      </w:r>
      <w:r w:rsidRPr="00E648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44A1" w:rsidRPr="00E648F2" w:rsidRDefault="00E944A1" w:rsidP="00E648F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E648F2">
        <w:rPr>
          <w:rFonts w:ascii="Wingdings" w:hAnsi="Wingdings" w:cs="Wingdings" w:hint="eastAsia"/>
          <w:color w:val="000000"/>
          <w:sz w:val="28"/>
          <w:szCs w:val="28"/>
        </w:rPr>
        <w:t>*</w:t>
      </w:r>
      <w:r w:rsidRPr="00E648F2">
        <w:rPr>
          <w:rFonts w:ascii="Garamond" w:hAnsi="Garamond" w:cs="Garamond"/>
          <w:color w:val="000000"/>
          <w:sz w:val="28"/>
          <w:szCs w:val="28"/>
        </w:rPr>
        <w:t xml:space="preserve"> </w:t>
      </w:r>
      <w:r w:rsidR="00AF0CA5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Adresse </w:t>
      </w:r>
      <w:r w:rsidR="00AF0CA5" w:rsidRPr="00E648F2">
        <w:rPr>
          <w:rFonts w:ascii="Garamond" w:hAnsi="Garamond" w:cs="Garamond"/>
          <w:b/>
          <w:bCs/>
          <w:color w:val="000000"/>
          <w:sz w:val="28"/>
          <w:szCs w:val="28"/>
        </w:rPr>
        <w:tab/>
      </w:r>
      <w:r w:rsid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: </w:t>
      </w: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>Chrifa , Immeuble 92</w:t>
      </w:r>
      <w:r w:rsidR="007104F3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 Rue Nº 1 Appart Nº 4 Casablanca.</w:t>
      </w:r>
    </w:p>
    <w:p w:rsidR="00E944A1" w:rsidRPr="00E648F2" w:rsidRDefault="00AF0CA5" w:rsidP="00E648F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iCs/>
          <w:sz w:val="28"/>
          <w:szCs w:val="28"/>
        </w:rPr>
      </w:pP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GSM         </w:t>
      </w:r>
      <w:r w:rsidR="00A611EC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</w:t>
      </w:r>
      <w:r w:rsidR="007104F3" w:rsidRPr="00E648F2">
        <w:rPr>
          <w:rFonts w:ascii="Garamond" w:hAnsi="Garamond" w:cs="Garamond"/>
          <w:b/>
          <w:bCs/>
          <w:color w:val="000000"/>
          <w:sz w:val="28"/>
          <w:szCs w:val="28"/>
        </w:rPr>
        <w:t>: 06 60 21 82 91</w:t>
      </w:r>
      <w:r w:rsidR="00E944A1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</w:t>
      </w:r>
    </w:p>
    <w:p w:rsidR="00E944A1" w:rsidRPr="00E648F2" w:rsidRDefault="00E944A1" w:rsidP="00E648F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Cs/>
          <w:sz w:val="28"/>
          <w:szCs w:val="28"/>
        </w:rPr>
      </w:pPr>
      <w:r w:rsidRPr="00E648F2">
        <w:rPr>
          <w:rFonts w:ascii="Wingdings" w:hAnsi="Wingdings" w:cs="Wingdings" w:hint="eastAsia"/>
          <w:color w:val="000000"/>
          <w:sz w:val="28"/>
          <w:szCs w:val="28"/>
        </w:rPr>
        <w:t>:</w:t>
      </w:r>
      <w:r w:rsidRPr="00E648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>E-mail</w:t>
      </w:r>
      <w:r w:rsidR="00AF0CA5" w:rsidRPr="00E648F2">
        <w:rPr>
          <w:rFonts w:ascii="Garamond" w:hAnsi="Garamond" w:cs="Garamond"/>
          <w:color w:val="000000"/>
          <w:sz w:val="28"/>
          <w:szCs w:val="28"/>
        </w:rPr>
        <w:t xml:space="preserve">     </w:t>
      </w:r>
      <w:r w:rsidR="00A611EC">
        <w:rPr>
          <w:rFonts w:ascii="Garamond" w:hAnsi="Garamond" w:cs="Garamond"/>
          <w:color w:val="000000"/>
          <w:sz w:val="28"/>
          <w:szCs w:val="28"/>
        </w:rPr>
        <w:t xml:space="preserve">    </w:t>
      </w: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: </w:t>
      </w:r>
      <w:r w:rsidR="007104F3" w:rsidRPr="00E648F2">
        <w:rPr>
          <w:rFonts w:ascii="Garamond" w:hAnsi="Garamond" w:cs="Garamond"/>
          <w:b/>
          <w:bCs/>
          <w:color w:val="000000"/>
          <w:sz w:val="28"/>
          <w:szCs w:val="28"/>
        </w:rPr>
        <w:t>ziadboukhary1996</w:t>
      </w:r>
      <w:hyperlink r:id="rId6" w:history="1">
        <w:r w:rsidRPr="005C2783">
          <w:rPr>
            <w:rFonts w:ascii="Garamond" w:hAnsi="Garamond" w:cs="Garamond"/>
            <w:b/>
            <w:bCs/>
            <w:iCs/>
            <w:sz w:val="28"/>
            <w:szCs w:val="28"/>
          </w:rPr>
          <w:t>@gmail.com</w:t>
        </w:r>
      </w:hyperlink>
    </w:p>
    <w:p w:rsidR="00E944A1" w:rsidRDefault="00E944A1" w:rsidP="00E648F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606D5A" w:rsidRPr="00520756" w:rsidRDefault="00E944A1" w:rsidP="00606D5A">
      <w:pPr>
        <w:keepNext/>
        <w:widowControl w:val="0"/>
        <w:pBdr>
          <w:bottom w:val="single" w:sz="24" w:space="0" w:color="auto"/>
          <w:right w:val="single" w:sz="24" w:space="0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  <w:r w:rsidR="00606D5A" w:rsidRPr="00520756">
        <w:rPr>
          <w:rFonts w:ascii="Century Gothic" w:hAnsi="Century Gothic" w:cs="Century Gothic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:rsidR="00E944A1" w:rsidRPr="00E648F2" w:rsidRDefault="00606D5A" w:rsidP="00A611E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-113" w:firstLine="142"/>
        <w:rPr>
          <w:rFonts w:ascii="Garamond" w:hAnsi="Garamond" w:cs="Garamond"/>
          <w:b/>
          <w:bCs/>
          <w:color w:val="333399"/>
          <w:sz w:val="28"/>
          <w:szCs w:val="28"/>
        </w:rPr>
      </w:pPr>
      <w:r>
        <w:rPr>
          <w:rFonts w:ascii="Wingdings" w:hAnsi="Wingdings" w:cs="Wingdings" w:hint="eastAsia"/>
          <w:color w:val="000000"/>
          <w:sz w:val="28"/>
          <w:szCs w:val="28"/>
        </w:rPr>
        <w:t xml:space="preserve">  </w:t>
      </w:r>
      <w:r w:rsidRPr="00E648F2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="00A611EC">
        <w:rPr>
          <w:rFonts w:ascii="Wingdings" w:hAnsi="Wingdings" w:cs="Wingdings" w:hint="eastAsia"/>
          <w:color w:val="000000"/>
          <w:sz w:val="28"/>
          <w:szCs w:val="28"/>
        </w:rPr>
        <w:t xml:space="preserve"> </w:t>
      </w:r>
      <w:r w:rsidR="00483377">
        <w:rPr>
          <w:rFonts w:ascii="Garamond" w:hAnsi="Garamond" w:cs="Garamond"/>
          <w:b/>
          <w:bCs/>
          <w:color w:val="000000"/>
          <w:sz w:val="28"/>
          <w:szCs w:val="28"/>
        </w:rPr>
        <w:t>2018/2021</w:t>
      </w:r>
      <w:r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 :</w:t>
      </w:r>
      <w:r>
        <w:rPr>
          <w:rFonts w:ascii="Garamond" w:hAnsi="Garamond" w:cs="Garamond"/>
          <w:b/>
          <w:bCs/>
          <w:sz w:val="28"/>
          <w:szCs w:val="28"/>
        </w:rPr>
        <w:t xml:space="preserve"> Diplôme d’infirmier polyvalent.</w:t>
      </w:r>
    </w:p>
    <w:p w:rsidR="00E944A1" w:rsidRPr="00E648F2" w:rsidRDefault="00A611EC" w:rsidP="00A611EC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120" w:line="240" w:lineRule="auto"/>
        <w:ind w:left="426" w:right="244" w:hanging="426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Wingdings" w:hAnsi="Wingdings" w:cs="Wingdings" w:hint="eastAsia"/>
          <w:sz w:val="28"/>
          <w:szCs w:val="28"/>
        </w:rPr>
        <w:t xml:space="preserve">  </w:t>
      </w:r>
      <w:r w:rsidR="00E944A1" w:rsidRPr="00E648F2">
        <w:rPr>
          <w:rFonts w:ascii="Wingdings" w:hAnsi="Wingdings" w:cs="Wingdings" w:hint="eastAsia"/>
          <w:sz w:val="28"/>
          <w:szCs w:val="28"/>
        </w:rPr>
        <w:t>Ø</w:t>
      </w:r>
      <w:r w:rsidR="00E944A1" w:rsidRPr="00E648F2">
        <w:rPr>
          <w:rFonts w:ascii="Wingdings" w:hAnsi="Wingdings" w:cs="Wingdings" w:hint="eastAsia"/>
          <w:sz w:val="28"/>
          <w:szCs w:val="28"/>
        </w:rPr>
        <w:tab/>
      </w:r>
      <w:r w:rsidR="007104F3" w:rsidRPr="00E648F2">
        <w:rPr>
          <w:rFonts w:ascii="Garamond" w:hAnsi="Garamond" w:cs="Garamond"/>
          <w:b/>
          <w:bCs/>
          <w:color w:val="000000"/>
          <w:sz w:val="28"/>
          <w:szCs w:val="28"/>
        </w:rPr>
        <w:t>2016/2018</w:t>
      </w:r>
      <w:r w:rsidR="00AF0CA5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E944A1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: </w:t>
      </w:r>
      <w:r w:rsidR="007104F3" w:rsidRPr="00E648F2">
        <w:rPr>
          <w:rFonts w:ascii="Garamond" w:hAnsi="Garamond" w:cs="Garamond"/>
          <w:b/>
          <w:bCs/>
          <w:sz w:val="28"/>
          <w:szCs w:val="28"/>
        </w:rPr>
        <w:t>Diplôme de technicien en « </w:t>
      </w:r>
      <w:r w:rsidR="008F5A18" w:rsidRPr="00E648F2">
        <w:rPr>
          <w:rFonts w:ascii="Garamond" w:hAnsi="Garamond" w:cs="Garamond"/>
          <w:b/>
          <w:bCs/>
          <w:sz w:val="28"/>
          <w:szCs w:val="28"/>
        </w:rPr>
        <w:t>Sciences infi</w:t>
      </w:r>
      <w:r w:rsidR="007104F3" w:rsidRPr="00E648F2">
        <w:rPr>
          <w:rFonts w:ascii="Garamond" w:hAnsi="Garamond" w:cs="Garamond"/>
          <w:b/>
          <w:bCs/>
          <w:sz w:val="28"/>
          <w:szCs w:val="28"/>
        </w:rPr>
        <w:t>rmières</w:t>
      </w:r>
      <w:r w:rsidR="008F5A18" w:rsidRPr="00E648F2">
        <w:rPr>
          <w:rFonts w:ascii="Garamond" w:hAnsi="Garamond" w:cs="Garamond"/>
          <w:b/>
          <w:bCs/>
          <w:sz w:val="28"/>
          <w:szCs w:val="28"/>
        </w:rPr>
        <w:t xml:space="preserve"> » à </w:t>
      </w:r>
      <w:r>
        <w:rPr>
          <w:rFonts w:ascii="Garamond" w:hAnsi="Garamond" w:cs="Garamond"/>
          <w:b/>
          <w:bCs/>
          <w:sz w:val="28"/>
          <w:szCs w:val="28"/>
        </w:rPr>
        <w:t xml:space="preserve">          </w:t>
      </w:r>
      <w:r w:rsidR="008F5A18" w:rsidRPr="00E648F2">
        <w:rPr>
          <w:rFonts w:ascii="Garamond" w:hAnsi="Garamond" w:cs="Garamond"/>
          <w:b/>
          <w:bCs/>
          <w:sz w:val="28"/>
          <w:szCs w:val="28"/>
        </w:rPr>
        <w:t>l’institut privé « IPTM » section « Infirmier auxiliaire ».</w:t>
      </w:r>
    </w:p>
    <w:p w:rsidR="00E944A1" w:rsidRPr="00A611EC" w:rsidRDefault="00A611EC" w:rsidP="00A611EC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120" w:line="240" w:lineRule="auto"/>
        <w:ind w:right="244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Wingdings" w:hAnsi="Wingdings" w:cs="Wingdings" w:hint="eastAsia"/>
          <w:color w:val="000000"/>
          <w:sz w:val="28"/>
          <w:szCs w:val="28"/>
        </w:rPr>
        <w:t xml:space="preserve">  </w:t>
      </w:r>
      <w:r w:rsidR="00E944A1" w:rsidRPr="00E648F2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="00E944A1" w:rsidRPr="00E648F2">
        <w:rPr>
          <w:rFonts w:ascii="Wingdings" w:hAnsi="Wingdings" w:cs="Wingdings" w:hint="eastAsia"/>
          <w:color w:val="000000"/>
          <w:sz w:val="28"/>
          <w:szCs w:val="28"/>
        </w:rPr>
        <w:tab/>
      </w:r>
      <w:r w:rsidR="008F5A18" w:rsidRPr="00E648F2">
        <w:rPr>
          <w:rFonts w:ascii="Garamond" w:hAnsi="Garamond" w:cs="Garamond"/>
          <w:b/>
          <w:bCs/>
          <w:color w:val="000000"/>
          <w:sz w:val="28"/>
          <w:szCs w:val="28"/>
        </w:rPr>
        <w:t>2015/2016</w:t>
      </w:r>
      <w:r w:rsidR="00AF0CA5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E944A1" w:rsidRPr="00E648F2">
        <w:rPr>
          <w:rFonts w:ascii="Garamond" w:hAnsi="Garamond" w:cs="Garamond"/>
          <w:b/>
          <w:bCs/>
          <w:color w:val="000000"/>
          <w:sz w:val="28"/>
          <w:szCs w:val="28"/>
        </w:rPr>
        <w:t xml:space="preserve">: </w:t>
      </w:r>
      <w:r w:rsidR="008F5A18" w:rsidRPr="00E648F2">
        <w:rPr>
          <w:rFonts w:ascii="Garamond" w:hAnsi="Garamond" w:cs="Garamond"/>
          <w:b/>
          <w:bCs/>
          <w:sz w:val="28"/>
          <w:szCs w:val="28"/>
        </w:rPr>
        <w:t>Niveau Bac « Sci</w:t>
      </w:r>
      <w:r>
        <w:rPr>
          <w:rFonts w:ascii="Garamond" w:hAnsi="Garamond" w:cs="Garamond"/>
          <w:b/>
          <w:bCs/>
          <w:sz w:val="28"/>
          <w:szCs w:val="28"/>
        </w:rPr>
        <w:t>ences de la vie et de la terre </w:t>
      </w:r>
      <w:r w:rsidR="00E944A1">
        <w:rPr>
          <w:rFonts w:ascii="Arial" w:hAnsi="Arial" w:cs="Arial"/>
          <w:color w:val="000000"/>
        </w:rPr>
        <w:tab/>
      </w:r>
      <w:r w:rsidR="00E944A1">
        <w:rPr>
          <w:rFonts w:ascii="Arial" w:hAnsi="Arial" w:cs="Arial"/>
          <w:color w:val="000000"/>
        </w:rPr>
        <w:tab/>
      </w:r>
    </w:p>
    <w:p w:rsidR="00E944A1" w:rsidRPr="00520756" w:rsidRDefault="00E944A1" w:rsidP="00985F87">
      <w:pPr>
        <w:keepNext/>
        <w:widowControl w:val="0"/>
        <w:pBdr>
          <w:bottom w:val="single" w:sz="24" w:space="0" w:color="auto"/>
          <w:right w:val="single" w:sz="24" w:space="0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S PROFESSIONNELLES </w:t>
      </w: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985F87" w:rsidRDefault="00985F87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Wingdings" w:hAnsi="Wingdings" w:cs="Wingdings"/>
          <w:color w:val="000000"/>
        </w:rPr>
      </w:pPr>
    </w:p>
    <w:p w:rsidR="0040362A" w:rsidRPr="00401E29" w:rsidRDefault="00E944A1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="0040362A" w:rsidRPr="00401E29">
        <w:rPr>
          <w:rFonts w:ascii="Garamond" w:hAnsi="Garamond" w:cs="Garamond"/>
          <w:b/>
          <w:bCs/>
          <w:color w:val="000000"/>
          <w:sz w:val="28"/>
          <w:szCs w:val="28"/>
        </w:rPr>
        <w:t>De 2016 à 2017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 : </w:t>
      </w:r>
    </w:p>
    <w:p w:rsidR="0040362A" w:rsidRPr="00401E29" w:rsidRDefault="0040362A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2 mois de stage au sein de l’hôpital « Moulay El </w:t>
      </w:r>
      <w:r w:rsidR="00506404" w:rsidRPr="00401E29">
        <w:rPr>
          <w:rFonts w:ascii="Garamond" w:hAnsi="Garamond" w:cs="Garamond"/>
          <w:b/>
          <w:bCs/>
          <w:color w:val="000000"/>
          <w:sz w:val="28"/>
          <w:szCs w:val="28"/>
        </w:rPr>
        <w:t>Hassan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 » :</w:t>
      </w:r>
    </w:p>
    <w:p w:rsidR="0040362A" w:rsidRPr="00401E29" w:rsidRDefault="0040362A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Service « Pédiatrie » et « Traumatologie »</w:t>
      </w:r>
    </w:p>
    <w:p w:rsidR="0040362A" w:rsidRPr="00401E29" w:rsidRDefault="0040362A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3</w:t>
      </w:r>
      <w:r w:rsidR="00506404"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mois de stage dans un centre de santé à Sidi Maarouf.</w:t>
      </w:r>
    </w:p>
    <w:p w:rsidR="0040362A" w:rsidRPr="00401E29" w:rsidRDefault="0040362A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3</w:t>
      </w:r>
      <w:r w:rsidR="00506404"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mois</w:t>
      </w:r>
      <w:r w:rsidR="00506404"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de stage au sein de l’hôpital «</w:t>
      </w:r>
      <w:r w:rsidR="00506404"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Moulay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El Hassan » </w:t>
      </w:r>
    </w:p>
    <w:p w:rsidR="00985F87" w:rsidRPr="00401E29" w:rsidRDefault="0040362A" w:rsidP="00401E29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Service « Maternité », « Chirurgie » et « Urgence »</w:t>
      </w:r>
    </w:p>
    <w:p w:rsidR="00506404" w:rsidRPr="00401E29" w:rsidRDefault="0050640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De 2017 à 2018 : </w:t>
      </w:r>
    </w:p>
    <w:p w:rsidR="00506404" w:rsidRPr="00401E29" w:rsidRDefault="0050640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4 mois de stage au sein de l’hôpital « Moulay Youssef » :</w:t>
      </w:r>
    </w:p>
    <w:p w:rsidR="00506404" w:rsidRPr="00401E29" w:rsidRDefault="00506404" w:rsidP="00401E29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776" w:hanging="360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Service « Urgence », « Obstétrique », « Chirurgie » et </w:t>
      </w:r>
      <w:r w:rsid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          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« Médecine »</w:t>
      </w:r>
      <w:r w:rsid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</w:t>
      </w:r>
    </w:p>
    <w:p w:rsidR="00506404" w:rsidRPr="00401E29" w:rsidRDefault="0050640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4 mois de stage au sein de l’hôpital « Moulay El Hassan »</w:t>
      </w:r>
    </w:p>
    <w:p w:rsidR="00401E29" w:rsidRDefault="0050640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</w:t>
      </w:r>
      <w:r w:rsid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Service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« Maternité »,« Réanimation »,« Pédiatrie »</w:t>
      </w:r>
      <w:r w:rsid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et</w:t>
      </w:r>
    </w:p>
    <w:p w:rsidR="00506404" w:rsidRPr="00401E29" w:rsidRDefault="00401E29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</w:t>
      </w:r>
      <w:r w:rsidR="00506404" w:rsidRPr="00401E29">
        <w:rPr>
          <w:rFonts w:ascii="Garamond" w:hAnsi="Garamond" w:cs="Garamond"/>
          <w:b/>
          <w:bCs/>
          <w:color w:val="000000"/>
          <w:sz w:val="28"/>
          <w:szCs w:val="28"/>
        </w:rPr>
        <w:t>« Radiologie »</w:t>
      </w:r>
    </w:p>
    <w:p w:rsidR="00506404" w:rsidRPr="00401E29" w:rsidRDefault="0050640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2 mois de stage au sein de la clinique « Ain Sebaa» </w:t>
      </w:r>
    </w:p>
    <w:p w:rsidR="00985F87" w:rsidRPr="00E648F2" w:rsidRDefault="00506404" w:rsidP="00E648F2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Service « </w:t>
      </w:r>
      <w:r w:rsidR="00AF0CA5" w:rsidRPr="00401E29">
        <w:rPr>
          <w:rFonts w:ascii="Garamond" w:hAnsi="Garamond" w:cs="Garamond"/>
          <w:b/>
          <w:bCs/>
          <w:color w:val="000000"/>
          <w:sz w:val="28"/>
          <w:szCs w:val="28"/>
        </w:rPr>
        <w:t>Radiologie »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, « </w:t>
      </w:r>
      <w:r w:rsidR="00AF0CA5" w:rsidRPr="00401E29">
        <w:rPr>
          <w:rFonts w:ascii="Garamond" w:hAnsi="Garamond" w:cs="Garamond"/>
          <w:b/>
          <w:bCs/>
          <w:color w:val="000000"/>
          <w:sz w:val="28"/>
          <w:szCs w:val="28"/>
        </w:rPr>
        <w:t>Médecine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 » et « Urgence »</w:t>
      </w:r>
    </w:p>
    <w:p w:rsidR="00884B34" w:rsidRPr="00401E29" w:rsidRDefault="00884B3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De 2018 à 2019 : </w:t>
      </w:r>
    </w:p>
    <w:p w:rsidR="00884B34" w:rsidRPr="00401E29" w:rsidRDefault="00884B3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4 mois de stage au sein de la clinique « Chifa » :</w:t>
      </w:r>
    </w:p>
    <w:p w:rsidR="00985F87" w:rsidRPr="00606D5A" w:rsidRDefault="00884B34" w:rsidP="00606D5A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 S</w:t>
      </w:r>
      <w:r w:rsidR="00606D5A">
        <w:rPr>
          <w:rFonts w:ascii="Garamond" w:hAnsi="Garamond" w:cs="Garamond"/>
          <w:b/>
          <w:bCs/>
          <w:color w:val="000000"/>
          <w:sz w:val="28"/>
          <w:szCs w:val="28"/>
        </w:rPr>
        <w:t>ervice « Réanimation générale »</w:t>
      </w:r>
    </w:p>
    <w:p w:rsidR="00884B34" w:rsidRPr="00401E29" w:rsidRDefault="00884B3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De 2019 à 2020 : </w:t>
      </w:r>
    </w:p>
    <w:p w:rsidR="00401E29" w:rsidRDefault="00884B34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11 mois Comme « infirmier éducateur » au sein de l’orphelinat </w:t>
      </w:r>
    </w:p>
    <w:p w:rsidR="00884B34" w:rsidRDefault="00401E29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  </w:t>
      </w:r>
      <w:r w:rsidR="00606D5A">
        <w:rPr>
          <w:rFonts w:ascii="Garamond" w:hAnsi="Garamond" w:cs="Garamond"/>
          <w:b/>
          <w:bCs/>
          <w:color w:val="000000"/>
          <w:sz w:val="28"/>
          <w:szCs w:val="28"/>
        </w:rPr>
        <w:t>« Lalla Hassna » .</w:t>
      </w:r>
    </w:p>
    <w:p w:rsidR="00606D5A" w:rsidRPr="00401E29" w:rsidRDefault="00606D5A" w:rsidP="00606D5A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De 2021 à ce jour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 : </w:t>
      </w:r>
    </w:p>
    <w:p w:rsidR="00606D5A" w:rsidRPr="00401E29" w:rsidRDefault="00606D5A" w:rsidP="00A611EC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ind w:left="1065" w:hanging="360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     • </w:t>
      </w:r>
      <w:r w:rsidR="00A611EC">
        <w:rPr>
          <w:rFonts w:ascii="Garamond" w:hAnsi="Garamond" w:cs="Garamond"/>
          <w:b/>
          <w:bCs/>
          <w:color w:val="000000"/>
          <w:sz w:val="28"/>
          <w:szCs w:val="28"/>
        </w:rPr>
        <w:t>Aide soignant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à l’hôpital universitaire Mohammed VI</w:t>
      </w:r>
      <w:r w:rsidR="00483377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</w:p>
    <w:p w:rsidR="0040362A" w:rsidRDefault="0040362A" w:rsidP="00985F87">
      <w:pPr>
        <w:widowControl w:val="0"/>
        <w:tabs>
          <w:tab w:val="left" w:pos="824"/>
          <w:tab w:val="left" w:pos="1065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b/>
          <w:bCs/>
          <w:color w:val="000000"/>
        </w:rPr>
      </w:pPr>
    </w:p>
    <w:p w:rsidR="00E944A1" w:rsidRPr="00520756" w:rsidRDefault="00E944A1">
      <w:pPr>
        <w:keepNext/>
        <w:widowControl w:val="0"/>
        <w:pBdr>
          <w:bottom w:val="single" w:sz="24" w:space="0" w:color="auto"/>
          <w:right w:val="single" w:sz="24" w:space="0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Î</w:t>
      </w:r>
      <w:r w:rsidR="00AF0CA5"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SES ET COMPÉ</w:t>
      </w: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CES</w:t>
      </w: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:rsidR="00E944A1" w:rsidRDefault="00E94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944A1" w:rsidRPr="00401E29" w:rsidRDefault="00E944A1">
      <w:pPr>
        <w:widowControl w:val="0"/>
        <w:tabs>
          <w:tab w:val="left" w:pos="426"/>
          <w:tab w:val="left" w:pos="708"/>
          <w:tab w:val="left" w:pos="1065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240" w:lineRule="auto"/>
        <w:ind w:left="1065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Langues</w:t>
      </w:r>
      <w:r w:rsidRPr="00401E29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r w:rsidRPr="0040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Arabe, Français &amp; Anglais </w:t>
      </w:r>
    </w:p>
    <w:p w:rsidR="00E944A1" w:rsidRPr="00401E29" w:rsidRDefault="00E944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:rsidR="00E944A1" w:rsidRPr="00401E29" w:rsidRDefault="00E944A1" w:rsidP="00884B34">
      <w:pPr>
        <w:widowControl w:val="0"/>
        <w:tabs>
          <w:tab w:val="left" w:pos="426"/>
          <w:tab w:val="left" w:pos="709"/>
          <w:tab w:val="left" w:pos="1065"/>
        </w:tabs>
        <w:autoSpaceDE w:val="0"/>
        <w:autoSpaceDN w:val="0"/>
        <w:adjustRightInd w:val="0"/>
        <w:spacing w:after="0" w:line="240" w:lineRule="auto"/>
        <w:ind w:left="1065" w:hanging="360"/>
        <w:rPr>
          <w:rFonts w:ascii="Times New Roman" w:hAnsi="Times New Roman"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Atouts</w:t>
      </w:r>
      <w:r w:rsidRPr="00401E29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r w:rsidRPr="0040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Sens de responsabilité, dynamisme, polyvalence, rigueur, mobilité totale, flexibilité…</w:t>
      </w:r>
    </w:p>
    <w:p w:rsidR="00E944A1" w:rsidRPr="00401E29" w:rsidRDefault="00E944A1">
      <w:pPr>
        <w:widowControl w:val="0"/>
        <w:tabs>
          <w:tab w:val="left" w:pos="426"/>
          <w:tab w:val="left" w:pos="709"/>
          <w:tab w:val="left" w:pos="1065"/>
        </w:tabs>
        <w:autoSpaceDE w:val="0"/>
        <w:autoSpaceDN w:val="0"/>
        <w:adjustRightInd w:val="0"/>
        <w:spacing w:after="0" w:line="240" w:lineRule="auto"/>
        <w:ind w:left="1065" w:hanging="360"/>
        <w:jc w:val="both"/>
        <w:rPr>
          <w:rFonts w:ascii="Wingdings" w:hAnsi="Wingdings" w:cs="Wingdings"/>
          <w:color w:val="000000"/>
          <w:sz w:val="28"/>
          <w:szCs w:val="28"/>
        </w:rPr>
      </w:pPr>
    </w:p>
    <w:p w:rsidR="00E944A1" w:rsidRPr="00401E29" w:rsidRDefault="00884B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 xml:space="preserve"> Ø</w:t>
      </w:r>
      <w:r w:rsidR="00401E29">
        <w:rPr>
          <w:rFonts w:ascii="Wingdings" w:hAnsi="Wingdings" w:cs="Wingdings" w:hint="eastAsia"/>
          <w:color w:val="000000"/>
          <w:sz w:val="28"/>
          <w:szCs w:val="28"/>
        </w:rPr>
        <w:t xml:space="preserve"> </w:t>
      </w:r>
      <w:r w:rsidR="00E944A1" w:rsidRPr="00401E29">
        <w:rPr>
          <w:rFonts w:ascii="Garamond" w:hAnsi="Garamond" w:cs="Garamond"/>
          <w:b/>
          <w:bCs/>
          <w:color w:val="000000"/>
          <w:sz w:val="28"/>
          <w:szCs w:val="28"/>
        </w:rPr>
        <w:t>Connaissances de base en informatique</w:t>
      </w:r>
      <w:r w:rsidR="00E944A1" w:rsidRPr="00401E29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r w:rsidR="00E944A1" w:rsidRPr="0040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944A1" w:rsidRPr="00401E29">
        <w:rPr>
          <w:rFonts w:ascii="Garamond" w:hAnsi="Garamond" w:cs="Garamond"/>
          <w:b/>
          <w:bCs/>
          <w:color w:val="000000"/>
          <w:sz w:val="28"/>
          <w:szCs w:val="28"/>
        </w:rPr>
        <w:t>WORD,</w:t>
      </w:r>
      <w:r w:rsidR="00AF0CA5" w:rsidRPr="00401E2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EXCEL.</w:t>
      </w:r>
    </w:p>
    <w:p w:rsidR="00884B34" w:rsidRPr="00401E29" w:rsidRDefault="00884B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E944A1" w:rsidRDefault="00E944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:rsidR="00E944A1" w:rsidRPr="00520756" w:rsidRDefault="00AF0CA5">
      <w:pPr>
        <w:keepNext/>
        <w:widowControl w:val="0"/>
        <w:pBdr>
          <w:bottom w:val="single" w:sz="24" w:space="0" w:color="auto"/>
          <w:right w:val="single" w:sz="24" w:space="0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ES D'INTÉRÊT</w:t>
      </w:r>
      <w:r w:rsidR="00E944A1" w:rsidRPr="00520756">
        <w:rPr>
          <w:rFonts w:ascii="Century Gothic" w:hAnsi="Century Gothic" w:cs="Century Gothic"/>
          <w:b/>
          <w:bCs/>
          <w:color w:val="8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</w:p>
    <w:p w:rsidR="00E944A1" w:rsidRDefault="00E944A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Garamond"/>
          <w:b/>
          <w:bCs/>
          <w:color w:val="000000"/>
        </w:rPr>
      </w:pPr>
    </w:p>
    <w:p w:rsidR="00E944A1" w:rsidRPr="00401E29" w:rsidRDefault="00E944A1" w:rsidP="000E5317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left="1065" w:hanging="360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401E29">
        <w:rPr>
          <w:rFonts w:ascii="Wingdings" w:hAnsi="Wingdings" w:cs="Wingdings" w:hint="eastAsia"/>
          <w:color w:val="000000"/>
          <w:sz w:val="28"/>
          <w:szCs w:val="28"/>
        </w:rPr>
        <w:t>Ø</w:t>
      </w:r>
      <w:r w:rsidRPr="00401E29">
        <w:rPr>
          <w:rFonts w:ascii="Wingdings" w:hAnsi="Wingdings" w:cs="Wingdings" w:hint="eastAsia"/>
          <w:color w:val="000000"/>
          <w:sz w:val="28"/>
          <w:szCs w:val="28"/>
        </w:rPr>
        <w:tab/>
      </w:r>
      <w:r w:rsidRPr="00401E29">
        <w:rPr>
          <w:rFonts w:ascii="Garamond" w:hAnsi="Garamond" w:cs="Garamond"/>
          <w:b/>
          <w:bCs/>
          <w:color w:val="000000"/>
          <w:sz w:val="28"/>
          <w:szCs w:val="28"/>
        </w:rPr>
        <w:t>Sport ; Voyage ; Cinéma ; Lecture</w:t>
      </w:r>
      <w:r w:rsidR="00AF0CA5" w:rsidRPr="00401E29">
        <w:rPr>
          <w:rFonts w:ascii="Garamond" w:hAnsi="Garamond" w:cs="Garamond"/>
          <w:b/>
          <w:bCs/>
          <w:color w:val="000000"/>
          <w:sz w:val="28"/>
          <w:szCs w:val="28"/>
        </w:rPr>
        <w:t> ; Cuisine</w:t>
      </w:r>
    </w:p>
    <w:sectPr w:rsidR="00E944A1" w:rsidRPr="00401E29" w:rsidSect="00A611EC">
      <w:pgSz w:w="12240" w:h="15840"/>
      <w:pgMar w:top="284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9511F"/>
    <w:multiLevelType w:val="hybridMultilevel"/>
    <w:tmpl w:val="FFFFFFFF"/>
    <w:lvl w:ilvl="0" w:tplc="3660635E">
      <w:numFmt w:val="bullet"/>
      <w:lvlText w:val="-"/>
      <w:lvlJc w:val="left"/>
      <w:pPr>
        <w:ind w:left="3120" w:hanging="360"/>
      </w:pPr>
      <w:rPr>
        <w:rFonts w:ascii="Garamond" w:eastAsiaTheme="minorEastAsia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 w16cid:durableId="51696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&lt;?[\{£¥«‘“"/>
  <w:noLineBreaksBefore w:lang="ja-JP" w:val="!%'),.:;&gt;?]}¢°»’”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CF"/>
    <w:rsid w:val="000E5317"/>
    <w:rsid w:val="00187AA6"/>
    <w:rsid w:val="00272090"/>
    <w:rsid w:val="00401E29"/>
    <w:rsid w:val="0040362A"/>
    <w:rsid w:val="00483377"/>
    <w:rsid w:val="004C696D"/>
    <w:rsid w:val="00506404"/>
    <w:rsid w:val="00520756"/>
    <w:rsid w:val="005C2783"/>
    <w:rsid w:val="0060125A"/>
    <w:rsid w:val="00606D5A"/>
    <w:rsid w:val="007104F3"/>
    <w:rsid w:val="007825CF"/>
    <w:rsid w:val="00884B34"/>
    <w:rsid w:val="008A0123"/>
    <w:rsid w:val="008F5A18"/>
    <w:rsid w:val="00985F87"/>
    <w:rsid w:val="00A611EC"/>
    <w:rsid w:val="00AF0CA5"/>
    <w:rsid w:val="00B22FAC"/>
    <w:rsid w:val="00C030CF"/>
    <w:rsid w:val="00CE3435"/>
    <w:rsid w:val="00E648F2"/>
    <w:rsid w:val="00E8537C"/>
    <w:rsid w:val="00E944A1"/>
    <w:rsid w:val="00EE3116"/>
    <w:rsid w:val="00F3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C892AC05-BA02-4B3C-B56D-37BC1A32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EE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E3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assanhouari70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8423-7A90-4F0E-9CCC-9C836D2F81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r</dc:creator>
  <cp:keywords/>
  <dc:description/>
  <cp:lastModifiedBy>YASSIR BOUKHARY</cp:lastModifiedBy>
  <cp:revision>2</cp:revision>
  <cp:lastPrinted>2020-08-25T10:35:00Z</cp:lastPrinted>
  <dcterms:created xsi:type="dcterms:W3CDTF">2022-06-10T00:02:00Z</dcterms:created>
  <dcterms:modified xsi:type="dcterms:W3CDTF">2022-06-10T00:02:00Z</dcterms:modified>
</cp:coreProperties>
</file>